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510" w14:textId="77777777" w:rsidR="006772DC" w:rsidRDefault="006A6305" w:rsidP="006772DC">
      <w:pPr>
        <w:sectPr w:rsidR="006772DC" w:rsidSect="00567D56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59DD5" wp14:editId="09F4BCB0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7975" w14:textId="521D60F5" w:rsidR="008E4821" w:rsidRPr="00871B30" w:rsidRDefault="00871B30" w:rsidP="00871B30">
      <w:pPr>
        <w:pStyle w:val="Adressaat"/>
      </w:pPr>
      <w:r w:rsidRPr="00871B30">
        <w:tab/>
      </w:r>
    </w:p>
    <w:p w14:paraId="236D64C2" w14:textId="0AA8A05C" w:rsidR="008E4821" w:rsidRPr="008E4821" w:rsidRDefault="00AA1F8E" w:rsidP="00D579D4">
      <w:pPr>
        <w:pStyle w:val="Tekst0"/>
        <w:tabs>
          <w:tab w:val="left" w:pos="5387"/>
        </w:tabs>
      </w:pPr>
      <w:r>
        <w:t>Pääste</w:t>
      </w:r>
      <w:r w:rsidR="004869B8">
        <w:t>amet</w:t>
      </w:r>
      <w:r w:rsidR="008B1B3A">
        <w:tab/>
      </w:r>
    </w:p>
    <w:p w14:paraId="36BF25A4" w14:textId="1AAE2ED8" w:rsidR="008E4821" w:rsidRDefault="00B6544A" w:rsidP="00867698">
      <w:pPr>
        <w:pStyle w:val="Aadress"/>
      </w:pPr>
      <w:hyperlink r:id="rId11" w:history="1">
        <w:r w:rsidRPr="005501BA">
          <w:rPr>
            <w:rStyle w:val="Hperlink"/>
          </w:rPr>
          <w:t>info@paasteamet.ee</w:t>
        </w:r>
      </w:hyperlink>
      <w:r w:rsidR="00921C3B">
        <w:t xml:space="preserve"> </w:t>
      </w:r>
      <w:r w:rsidR="008E4821">
        <w:tab/>
        <w:t xml:space="preserve">Meie </w:t>
      </w:r>
      <w:r w:rsidR="00A95677" w:rsidRPr="00A95677">
        <w:t>(kuupäev digiallkirjas)</w:t>
      </w:r>
      <w:r w:rsidR="005D655E">
        <w:t xml:space="preserve"> </w:t>
      </w:r>
      <w:r w:rsidR="008E4821">
        <w:t xml:space="preserve">nr </w:t>
      </w:r>
      <w:r w:rsidR="00A771C3">
        <w:t>10-6</w:t>
      </w:r>
      <w:r w:rsidR="000840E5">
        <w:t>/</w:t>
      </w:r>
      <w:r w:rsidR="00216F05">
        <w:t>2603</w:t>
      </w:r>
    </w:p>
    <w:p w14:paraId="55A4C342" w14:textId="77777777" w:rsidR="00064048" w:rsidRDefault="00064048" w:rsidP="007651F9">
      <w:pPr>
        <w:pStyle w:val="Lpetus1"/>
        <w:rPr>
          <w:rFonts w:cs="Arial"/>
          <w:color w:val="000000"/>
          <w:szCs w:val="22"/>
        </w:rPr>
      </w:pPr>
    </w:p>
    <w:p w14:paraId="096E66D4" w14:textId="1C21BEE3" w:rsidR="007651F9" w:rsidRPr="00C25674" w:rsidRDefault="007C4AD0" w:rsidP="007651F9">
      <w:pPr>
        <w:pStyle w:val="Lpetus1"/>
        <w:rPr>
          <w:rFonts w:cs="Arial"/>
          <w:color w:val="000000"/>
          <w:szCs w:val="22"/>
        </w:rPr>
      </w:pPr>
      <w:r w:rsidRPr="00C25674">
        <w:rPr>
          <w:rFonts w:cs="Arial"/>
          <w:color w:val="000000"/>
          <w:szCs w:val="22"/>
        </w:rPr>
        <w:t xml:space="preserve">Viimsi vallas, </w:t>
      </w:r>
      <w:r w:rsidR="0018193C">
        <w:rPr>
          <w:rFonts w:cs="Arial"/>
          <w:color w:val="000000"/>
          <w:szCs w:val="22"/>
        </w:rPr>
        <w:t>Äigrumäe</w:t>
      </w:r>
      <w:r w:rsidR="004930C1">
        <w:rPr>
          <w:rFonts w:cs="Arial"/>
          <w:color w:val="000000"/>
          <w:szCs w:val="22"/>
        </w:rPr>
        <w:t xml:space="preserve"> külas</w:t>
      </w:r>
      <w:r w:rsidR="005D655E">
        <w:rPr>
          <w:rFonts w:cs="Arial"/>
          <w:color w:val="000000"/>
          <w:szCs w:val="22"/>
        </w:rPr>
        <w:t xml:space="preserve">, </w:t>
      </w:r>
      <w:r w:rsidR="0018193C">
        <w:rPr>
          <w:rFonts w:cs="Arial"/>
          <w:color w:val="000000"/>
          <w:szCs w:val="22"/>
        </w:rPr>
        <w:t xml:space="preserve">Männisaare katastriüksuse </w:t>
      </w:r>
      <w:r w:rsidRPr="00C25674">
        <w:rPr>
          <w:rFonts w:cs="Arial"/>
          <w:color w:val="000000"/>
          <w:szCs w:val="22"/>
        </w:rPr>
        <w:t>d</w:t>
      </w:r>
      <w:r w:rsidR="007651F9" w:rsidRPr="00C25674">
        <w:rPr>
          <w:rFonts w:cs="Arial"/>
          <w:color w:val="000000"/>
          <w:szCs w:val="22"/>
        </w:rPr>
        <w:t>etailplaneeringu kooskõlastamiseks esitamine</w:t>
      </w:r>
    </w:p>
    <w:p w14:paraId="0B66154B" w14:textId="77777777" w:rsidR="005C2334" w:rsidRDefault="005C2334" w:rsidP="005C2334">
      <w:pPr>
        <w:pStyle w:val="Lpetus1"/>
        <w:spacing w:before="0"/>
        <w:jc w:val="both"/>
        <w:rPr>
          <w:rFonts w:cs="Arial"/>
          <w:color w:val="000000"/>
          <w:szCs w:val="22"/>
        </w:rPr>
      </w:pPr>
    </w:p>
    <w:p w14:paraId="20B63671" w14:textId="2016F9F3" w:rsidR="005C105F" w:rsidRPr="005C105F" w:rsidRDefault="005C105F" w:rsidP="005C2334">
      <w:pPr>
        <w:pStyle w:val="Lpetus1"/>
        <w:spacing w:before="0"/>
        <w:jc w:val="both"/>
        <w:rPr>
          <w:rFonts w:cs="Arial"/>
          <w:color w:val="000000"/>
          <w:szCs w:val="22"/>
        </w:rPr>
      </w:pPr>
      <w:r w:rsidRPr="005C105F">
        <w:rPr>
          <w:rFonts w:cs="Arial"/>
          <w:color w:val="000000"/>
          <w:szCs w:val="22"/>
        </w:rPr>
        <w:t xml:space="preserve">Lähtudes Vabariigi Valitsuse 17.12.2015 määruse nr 133 „Planeeringute koostamisel koostöö tegemise kord ja planeeringute kooskõlastamise alused“ § 3 punktist </w:t>
      </w:r>
      <w:r w:rsidRPr="00A85298">
        <w:rPr>
          <w:rFonts w:cs="Arial"/>
          <w:color w:val="000000"/>
          <w:szCs w:val="22"/>
        </w:rPr>
        <w:t>1</w:t>
      </w:r>
      <w:r w:rsidR="00A85298" w:rsidRPr="00A85298">
        <w:rPr>
          <w:rFonts w:cs="Arial"/>
          <w:color w:val="000000"/>
          <w:szCs w:val="22"/>
        </w:rPr>
        <w:t>0</w:t>
      </w:r>
      <w:r w:rsidRPr="00A85298">
        <w:rPr>
          <w:rFonts w:cs="Arial"/>
          <w:color w:val="000000"/>
          <w:szCs w:val="22"/>
        </w:rPr>
        <w:t xml:space="preserve"> esitame</w:t>
      </w:r>
      <w:r w:rsidRPr="005C105F">
        <w:rPr>
          <w:rFonts w:cs="Arial"/>
          <w:color w:val="000000"/>
          <w:szCs w:val="22"/>
        </w:rPr>
        <w:t xml:space="preserve"> Teile kooskõlastamiseks Viimsi vallas, </w:t>
      </w:r>
      <w:r w:rsidR="0018193C">
        <w:rPr>
          <w:rFonts w:cs="Arial"/>
          <w:color w:val="000000"/>
          <w:szCs w:val="22"/>
        </w:rPr>
        <w:t xml:space="preserve">Äigrumäe külas, Männisaare katastriüksuse </w:t>
      </w:r>
      <w:r w:rsidRPr="005C105F">
        <w:rPr>
          <w:rFonts w:cs="Arial"/>
          <w:color w:val="000000"/>
          <w:szCs w:val="22"/>
        </w:rPr>
        <w:t>detailplaneeringu.</w:t>
      </w:r>
    </w:p>
    <w:p w14:paraId="2C608340" w14:textId="163960D5" w:rsidR="00C734A3" w:rsidRDefault="004954B7" w:rsidP="00CE0F50">
      <w:pPr>
        <w:pStyle w:val="Lpetus1"/>
        <w:spacing w:before="24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etailplaneering </w:t>
      </w:r>
      <w:r w:rsidR="00D20602" w:rsidRPr="00D20602">
        <w:rPr>
          <w:rFonts w:cs="Arial"/>
          <w:color w:val="000000"/>
          <w:szCs w:val="22"/>
        </w:rPr>
        <w:t xml:space="preserve">algatati </w:t>
      </w:r>
      <w:r w:rsidR="00CC1D0F">
        <w:rPr>
          <w:rFonts w:cs="Arial"/>
          <w:color w:val="000000"/>
          <w:szCs w:val="22"/>
        </w:rPr>
        <w:t>Viimsi Vallavalitsuse</w:t>
      </w:r>
      <w:r w:rsidR="00B54CD3">
        <w:rPr>
          <w:rFonts w:cs="Arial"/>
          <w:color w:val="000000"/>
          <w:szCs w:val="22"/>
        </w:rPr>
        <w:t xml:space="preserve"> </w:t>
      </w:r>
      <w:r w:rsidR="00201E15">
        <w:rPr>
          <w:rFonts w:cs="Arial"/>
          <w:color w:val="000000"/>
          <w:szCs w:val="22"/>
        </w:rPr>
        <w:t>08</w:t>
      </w:r>
      <w:r w:rsidR="00B54CD3">
        <w:rPr>
          <w:rFonts w:cs="Arial"/>
          <w:color w:val="000000"/>
          <w:szCs w:val="22"/>
        </w:rPr>
        <w:t>.</w:t>
      </w:r>
      <w:r w:rsidR="00201E15">
        <w:rPr>
          <w:rFonts w:cs="Arial"/>
          <w:color w:val="000000"/>
          <w:szCs w:val="22"/>
        </w:rPr>
        <w:t>12</w:t>
      </w:r>
      <w:r w:rsidR="00B54CD3">
        <w:rPr>
          <w:rFonts w:cs="Arial"/>
          <w:color w:val="000000"/>
          <w:szCs w:val="22"/>
        </w:rPr>
        <w:t>.202</w:t>
      </w:r>
      <w:r w:rsidR="00201E15">
        <w:rPr>
          <w:rFonts w:cs="Arial"/>
          <w:color w:val="000000"/>
          <w:szCs w:val="22"/>
        </w:rPr>
        <w:t>5</w:t>
      </w:r>
      <w:r w:rsidR="004E5313">
        <w:rPr>
          <w:rFonts w:cs="Arial"/>
          <w:color w:val="000000"/>
          <w:szCs w:val="22"/>
        </w:rPr>
        <w:t xml:space="preserve"> </w:t>
      </w:r>
      <w:r w:rsidR="00B54CD3">
        <w:rPr>
          <w:rFonts w:cs="Arial"/>
          <w:color w:val="000000"/>
          <w:szCs w:val="22"/>
        </w:rPr>
        <w:t>korraldusega nr</w:t>
      </w:r>
      <w:r w:rsidR="00201E15">
        <w:rPr>
          <w:rFonts w:cs="Arial"/>
          <w:color w:val="000000"/>
          <w:szCs w:val="22"/>
        </w:rPr>
        <w:t xml:space="preserve"> 462</w:t>
      </w:r>
      <w:r w:rsidR="005D2B05">
        <w:rPr>
          <w:rFonts w:cs="Arial"/>
          <w:color w:val="000000"/>
          <w:szCs w:val="22"/>
        </w:rPr>
        <w:t>, katastriüksuse jagamiseks ning üksik</w:t>
      </w:r>
      <w:r w:rsidR="00B54CD3">
        <w:rPr>
          <w:rFonts w:cs="Arial"/>
          <w:color w:val="000000"/>
          <w:szCs w:val="22"/>
        </w:rPr>
        <w:t>elamukrun</w:t>
      </w:r>
      <w:r w:rsidR="00200153">
        <w:rPr>
          <w:rFonts w:cs="Arial"/>
          <w:color w:val="000000"/>
          <w:szCs w:val="22"/>
        </w:rPr>
        <w:t>t</w:t>
      </w:r>
      <w:r w:rsidR="00B54CD3">
        <w:rPr>
          <w:rFonts w:cs="Arial"/>
          <w:color w:val="000000"/>
          <w:szCs w:val="22"/>
        </w:rPr>
        <w:t>i</w:t>
      </w:r>
      <w:r w:rsidR="00200153">
        <w:rPr>
          <w:rFonts w:cs="Arial"/>
          <w:color w:val="000000"/>
          <w:szCs w:val="22"/>
        </w:rPr>
        <w:t>de</w:t>
      </w:r>
      <w:r w:rsidR="00B54CD3">
        <w:rPr>
          <w:rFonts w:cs="Arial"/>
          <w:color w:val="000000"/>
          <w:szCs w:val="22"/>
        </w:rPr>
        <w:t xml:space="preserve"> </w:t>
      </w:r>
      <w:r w:rsidR="0018086B">
        <w:rPr>
          <w:rFonts w:cs="Arial"/>
          <w:color w:val="000000"/>
          <w:szCs w:val="22"/>
        </w:rPr>
        <w:t>ja</w:t>
      </w:r>
      <w:r w:rsidR="0032299B">
        <w:rPr>
          <w:rFonts w:cs="Arial"/>
          <w:color w:val="000000"/>
          <w:szCs w:val="22"/>
        </w:rPr>
        <w:t xml:space="preserve"> </w:t>
      </w:r>
      <w:r w:rsidR="005D2B05">
        <w:rPr>
          <w:rFonts w:cs="Arial"/>
          <w:color w:val="000000"/>
          <w:szCs w:val="22"/>
        </w:rPr>
        <w:t xml:space="preserve">teekrundi </w:t>
      </w:r>
      <w:r w:rsidR="004A7E17">
        <w:rPr>
          <w:rFonts w:cs="Arial"/>
          <w:color w:val="000000"/>
          <w:szCs w:val="22"/>
        </w:rPr>
        <w:t>moodustamiseks</w:t>
      </w:r>
      <w:r w:rsidR="005D2B05">
        <w:rPr>
          <w:rFonts w:cs="Arial"/>
          <w:color w:val="000000"/>
          <w:szCs w:val="22"/>
        </w:rPr>
        <w:t xml:space="preserve">. </w:t>
      </w:r>
      <w:r w:rsidR="0018086B">
        <w:rPr>
          <w:rFonts w:cs="Arial"/>
          <w:color w:val="000000"/>
          <w:szCs w:val="22"/>
        </w:rPr>
        <w:t xml:space="preserve">Detailplaneering on </w:t>
      </w:r>
      <w:r w:rsidR="008D6C9E">
        <w:rPr>
          <w:rFonts w:cs="Arial"/>
          <w:color w:val="000000"/>
          <w:szCs w:val="22"/>
        </w:rPr>
        <w:t>üldplaneeringu</w:t>
      </w:r>
      <w:r w:rsidR="00B54CD3">
        <w:rPr>
          <w:rFonts w:cs="Arial"/>
          <w:color w:val="000000"/>
          <w:szCs w:val="22"/>
        </w:rPr>
        <w:t>koha</w:t>
      </w:r>
      <w:r w:rsidR="0018086B">
        <w:rPr>
          <w:rFonts w:cs="Arial"/>
          <w:color w:val="000000"/>
          <w:szCs w:val="22"/>
        </w:rPr>
        <w:t>n</w:t>
      </w:r>
      <w:r w:rsidR="00B54CD3">
        <w:rPr>
          <w:rFonts w:cs="Arial"/>
          <w:color w:val="000000"/>
          <w:szCs w:val="22"/>
        </w:rPr>
        <w:t>e</w:t>
      </w:r>
      <w:r w:rsidR="0018086B">
        <w:rPr>
          <w:rFonts w:cs="Arial"/>
          <w:color w:val="000000"/>
          <w:szCs w:val="22"/>
        </w:rPr>
        <w:t>.</w:t>
      </w:r>
    </w:p>
    <w:p w14:paraId="31D93CB0" w14:textId="35EB8C62" w:rsidR="006E5506" w:rsidRDefault="00B36A9B" w:rsidP="00C4018B">
      <w:pPr>
        <w:pStyle w:val="Lpetus1"/>
        <w:spacing w:before="0"/>
        <w:jc w:val="both"/>
        <w:rPr>
          <w:rFonts w:cs="Arial"/>
          <w:color w:val="000000"/>
          <w:szCs w:val="22"/>
        </w:rPr>
      </w:pPr>
      <w:r w:rsidRPr="00B36A9B">
        <w:rPr>
          <w:rFonts w:cs="Arial"/>
          <w:color w:val="000000"/>
          <w:szCs w:val="22"/>
        </w:rPr>
        <w:t>Detailplaneeringuga moodustatakse</w:t>
      </w:r>
      <w:r w:rsidR="002F454F">
        <w:rPr>
          <w:rFonts w:cs="Arial"/>
          <w:color w:val="000000"/>
          <w:szCs w:val="22"/>
        </w:rPr>
        <w:t xml:space="preserve"> 1 avaliku kasutusega teekrunt ja</w:t>
      </w:r>
      <w:r w:rsidR="0034225E">
        <w:rPr>
          <w:rFonts w:cs="Arial"/>
          <w:color w:val="000000"/>
          <w:szCs w:val="22"/>
        </w:rPr>
        <w:t xml:space="preserve"> </w:t>
      </w:r>
      <w:r w:rsidR="004A7E17">
        <w:rPr>
          <w:rFonts w:cs="Arial"/>
          <w:color w:val="000000"/>
          <w:szCs w:val="22"/>
        </w:rPr>
        <w:t>4</w:t>
      </w:r>
      <w:r w:rsidR="0034225E">
        <w:rPr>
          <w:rFonts w:cs="Arial"/>
          <w:color w:val="000000"/>
          <w:szCs w:val="22"/>
        </w:rPr>
        <w:t xml:space="preserve"> </w:t>
      </w:r>
      <w:r w:rsidR="004A7E17">
        <w:rPr>
          <w:rFonts w:cs="Arial"/>
          <w:color w:val="000000"/>
          <w:szCs w:val="22"/>
        </w:rPr>
        <w:t xml:space="preserve">üksikelamukrunti </w:t>
      </w:r>
      <w:r w:rsidR="002F454F">
        <w:rPr>
          <w:rFonts w:cs="Arial"/>
          <w:color w:val="000000"/>
          <w:szCs w:val="22"/>
        </w:rPr>
        <w:t xml:space="preserve">ning </w:t>
      </w:r>
      <w:r w:rsidR="00200153">
        <w:rPr>
          <w:rFonts w:cs="Arial"/>
          <w:color w:val="000000"/>
          <w:szCs w:val="22"/>
        </w:rPr>
        <w:t xml:space="preserve">määratakse </w:t>
      </w:r>
      <w:r w:rsidR="002F454F">
        <w:rPr>
          <w:rFonts w:cs="Arial"/>
          <w:color w:val="000000"/>
          <w:szCs w:val="22"/>
        </w:rPr>
        <w:t>elamu</w:t>
      </w:r>
      <w:r w:rsidR="00200153">
        <w:rPr>
          <w:rFonts w:cs="Arial"/>
          <w:color w:val="000000"/>
          <w:szCs w:val="22"/>
        </w:rPr>
        <w:t xml:space="preserve">krundi </w:t>
      </w:r>
      <w:r w:rsidR="004A7E17">
        <w:rPr>
          <w:rFonts w:cs="Arial"/>
          <w:color w:val="000000"/>
          <w:szCs w:val="22"/>
        </w:rPr>
        <w:t xml:space="preserve">ehitusõigus ühe üksikelamu ja </w:t>
      </w:r>
      <w:r w:rsidR="00D83B0B">
        <w:rPr>
          <w:rFonts w:cs="Arial"/>
          <w:color w:val="000000"/>
          <w:szCs w:val="22"/>
        </w:rPr>
        <w:t xml:space="preserve">kuni </w:t>
      </w:r>
      <w:r w:rsidR="004A7E17">
        <w:rPr>
          <w:rFonts w:cs="Arial"/>
          <w:color w:val="000000"/>
          <w:szCs w:val="22"/>
        </w:rPr>
        <w:t>kahe abihoone ehitamiseks.</w:t>
      </w:r>
      <w:r w:rsidR="002F454F">
        <w:rPr>
          <w:rFonts w:cs="Arial"/>
          <w:color w:val="000000"/>
          <w:szCs w:val="22"/>
        </w:rPr>
        <w:t xml:space="preserve"> </w:t>
      </w:r>
      <w:r w:rsidR="00121E65">
        <w:rPr>
          <w:rFonts w:cs="Arial"/>
          <w:color w:val="000000"/>
          <w:szCs w:val="22"/>
        </w:rPr>
        <w:t xml:space="preserve">Naaberkruntide poolne </w:t>
      </w:r>
      <w:r w:rsidR="006E25A3">
        <w:rPr>
          <w:rFonts w:cs="Arial"/>
          <w:color w:val="000000"/>
          <w:szCs w:val="22"/>
        </w:rPr>
        <w:t>hoonestusala</w:t>
      </w:r>
      <w:r w:rsidR="00D83B0B">
        <w:rPr>
          <w:rFonts w:cs="Arial"/>
          <w:color w:val="000000"/>
          <w:szCs w:val="22"/>
        </w:rPr>
        <w:t xml:space="preserve"> kaugus</w:t>
      </w:r>
      <w:r w:rsidR="006E25A3">
        <w:rPr>
          <w:rFonts w:cs="Arial"/>
          <w:color w:val="000000"/>
          <w:szCs w:val="22"/>
        </w:rPr>
        <w:t xml:space="preserve"> </w:t>
      </w:r>
      <w:r w:rsidR="00121E65">
        <w:rPr>
          <w:rFonts w:cs="Arial"/>
          <w:color w:val="000000"/>
          <w:szCs w:val="22"/>
        </w:rPr>
        <w:t xml:space="preserve">on </w:t>
      </w:r>
      <w:r w:rsidR="00D83B0B">
        <w:rPr>
          <w:rFonts w:cs="Arial"/>
          <w:color w:val="000000"/>
          <w:szCs w:val="22"/>
        </w:rPr>
        <w:t xml:space="preserve">minimaalselt </w:t>
      </w:r>
      <w:r w:rsidR="00121E65">
        <w:rPr>
          <w:rFonts w:cs="Arial"/>
          <w:color w:val="000000"/>
          <w:szCs w:val="22"/>
        </w:rPr>
        <w:t xml:space="preserve">7,5 m </w:t>
      </w:r>
      <w:r w:rsidR="00C31FF9">
        <w:rPr>
          <w:rFonts w:cs="Arial"/>
          <w:color w:val="000000"/>
          <w:szCs w:val="22"/>
        </w:rPr>
        <w:t>naaberkrundi piirist,</w:t>
      </w:r>
      <w:r w:rsidR="00D83B0B">
        <w:rPr>
          <w:rFonts w:cs="Arial"/>
          <w:color w:val="000000"/>
          <w:szCs w:val="22"/>
        </w:rPr>
        <w:t xml:space="preserve"> teepoolsest piirist </w:t>
      </w:r>
      <w:r w:rsidR="000825C8">
        <w:rPr>
          <w:rFonts w:cs="Arial"/>
          <w:color w:val="000000"/>
          <w:szCs w:val="22"/>
        </w:rPr>
        <w:t>on hoonestusala minimaalselt 5 m kaugusel.</w:t>
      </w:r>
      <w:r w:rsidR="00C31FF9">
        <w:rPr>
          <w:rFonts w:cs="Arial"/>
          <w:color w:val="000000"/>
          <w:szCs w:val="22"/>
        </w:rPr>
        <w:t xml:space="preserve"> </w:t>
      </w:r>
      <w:r w:rsidR="000825C8">
        <w:rPr>
          <w:rFonts w:cs="Arial"/>
          <w:color w:val="000000"/>
          <w:szCs w:val="22"/>
        </w:rPr>
        <w:t>A</w:t>
      </w:r>
      <w:r w:rsidR="00C31FF9">
        <w:rPr>
          <w:rFonts w:cs="Arial"/>
          <w:color w:val="000000"/>
          <w:szCs w:val="22"/>
        </w:rPr>
        <w:t>bihoone</w:t>
      </w:r>
      <w:r w:rsidR="000825C8">
        <w:rPr>
          <w:rFonts w:cs="Arial"/>
          <w:color w:val="000000"/>
          <w:szCs w:val="22"/>
        </w:rPr>
        <w:t>d</w:t>
      </w:r>
      <w:r w:rsidR="00C31FF9">
        <w:rPr>
          <w:rFonts w:cs="Arial"/>
          <w:color w:val="000000"/>
          <w:szCs w:val="22"/>
        </w:rPr>
        <w:t xml:space="preserve"> on lubatud ehitada</w:t>
      </w:r>
      <w:r w:rsidR="0035043D">
        <w:rPr>
          <w:rFonts w:cs="Arial"/>
          <w:color w:val="000000"/>
          <w:szCs w:val="22"/>
        </w:rPr>
        <w:t xml:space="preserve"> </w:t>
      </w:r>
      <w:r w:rsidR="00763B5D">
        <w:rPr>
          <w:rFonts w:cs="Arial"/>
          <w:color w:val="000000"/>
          <w:szCs w:val="22"/>
        </w:rPr>
        <w:t>krundipiiri</w:t>
      </w:r>
      <w:r w:rsidR="003F4D6D">
        <w:rPr>
          <w:rFonts w:cs="Arial"/>
          <w:color w:val="000000"/>
          <w:szCs w:val="22"/>
        </w:rPr>
        <w:t>st 4 m kaugusele</w:t>
      </w:r>
      <w:r w:rsidR="00763B5D">
        <w:rPr>
          <w:rFonts w:cs="Arial"/>
          <w:color w:val="000000"/>
          <w:szCs w:val="22"/>
        </w:rPr>
        <w:t xml:space="preserve"> ning neile on määratud eraldi hoonestusala</w:t>
      </w:r>
      <w:r w:rsidR="00C31FF9">
        <w:rPr>
          <w:rFonts w:cs="Arial"/>
          <w:color w:val="000000"/>
          <w:szCs w:val="22"/>
        </w:rPr>
        <w:t>.</w:t>
      </w:r>
      <w:r w:rsidR="00C4018B">
        <w:rPr>
          <w:rFonts w:cs="Arial"/>
          <w:color w:val="000000"/>
          <w:szCs w:val="22"/>
        </w:rPr>
        <w:t xml:space="preserve"> </w:t>
      </w:r>
      <w:r w:rsidR="003F4D6D">
        <w:rPr>
          <w:rFonts w:cs="Arial"/>
          <w:color w:val="000000"/>
          <w:szCs w:val="22"/>
        </w:rPr>
        <w:t xml:space="preserve">Detailplaneering võimaldab abihoone ehitamist </w:t>
      </w:r>
      <w:r w:rsidR="002A256C">
        <w:rPr>
          <w:rFonts w:cs="Arial"/>
          <w:color w:val="000000"/>
          <w:szCs w:val="22"/>
        </w:rPr>
        <w:t xml:space="preserve">krundipiirile lähemale kui 4 m, kuid selleks peab olema </w:t>
      </w:r>
      <w:r w:rsidR="00907642">
        <w:rPr>
          <w:rFonts w:cs="Arial"/>
          <w:color w:val="000000"/>
          <w:szCs w:val="22"/>
        </w:rPr>
        <w:t>naaberkinnistu omaniku kirjalik nõusolek.</w:t>
      </w:r>
      <w:r w:rsidR="002A256C">
        <w:rPr>
          <w:rFonts w:cs="Arial"/>
          <w:color w:val="000000"/>
          <w:szCs w:val="22"/>
        </w:rPr>
        <w:t xml:space="preserve"> </w:t>
      </w:r>
    </w:p>
    <w:p w14:paraId="71D07F83" w14:textId="5A4BBC1B" w:rsidR="00D20602" w:rsidRDefault="00907642" w:rsidP="00C4018B">
      <w:pPr>
        <w:pStyle w:val="Lpetus1"/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Üksike</w:t>
      </w:r>
      <w:r w:rsidR="00C4018B">
        <w:rPr>
          <w:rFonts w:cs="Arial"/>
          <w:color w:val="000000"/>
          <w:szCs w:val="22"/>
        </w:rPr>
        <w:t>lamute suurim lubatud</w:t>
      </w:r>
      <w:r>
        <w:rPr>
          <w:rFonts w:cs="Arial"/>
          <w:color w:val="000000"/>
          <w:szCs w:val="22"/>
        </w:rPr>
        <w:t xml:space="preserve"> suhteline</w:t>
      </w:r>
      <w:r w:rsidR="00C4018B">
        <w:rPr>
          <w:rFonts w:cs="Arial"/>
          <w:color w:val="000000"/>
          <w:szCs w:val="22"/>
        </w:rPr>
        <w:t xml:space="preserve"> </w:t>
      </w:r>
      <w:r w:rsidR="00171C42">
        <w:rPr>
          <w:rFonts w:cs="Arial"/>
          <w:color w:val="000000"/>
          <w:szCs w:val="22"/>
        </w:rPr>
        <w:t>kõrgus</w:t>
      </w:r>
      <w:r w:rsidR="00C4018B">
        <w:rPr>
          <w:rFonts w:cs="Arial"/>
          <w:color w:val="000000"/>
          <w:szCs w:val="22"/>
        </w:rPr>
        <w:t xml:space="preserve"> on</w:t>
      </w:r>
      <w:r w:rsidR="00171C42">
        <w:rPr>
          <w:rFonts w:cs="Arial"/>
          <w:color w:val="000000"/>
          <w:szCs w:val="22"/>
        </w:rPr>
        <w:t xml:space="preserve"> 8</w:t>
      </w:r>
      <w:r w:rsidR="00C4018B">
        <w:rPr>
          <w:rFonts w:cs="Arial"/>
          <w:color w:val="000000"/>
          <w:szCs w:val="22"/>
        </w:rPr>
        <w:t>,5</w:t>
      </w:r>
      <w:r w:rsidR="00D31A3E">
        <w:rPr>
          <w:rFonts w:cs="Arial"/>
          <w:color w:val="000000"/>
          <w:szCs w:val="22"/>
        </w:rPr>
        <w:t xml:space="preserve"> </w:t>
      </w:r>
      <w:r w:rsidR="00171C42">
        <w:rPr>
          <w:rFonts w:cs="Arial"/>
          <w:color w:val="000000"/>
          <w:szCs w:val="22"/>
        </w:rPr>
        <w:t>m</w:t>
      </w:r>
      <w:r>
        <w:rPr>
          <w:rFonts w:cs="Arial"/>
          <w:color w:val="000000"/>
          <w:szCs w:val="22"/>
        </w:rPr>
        <w:t xml:space="preserve"> ja</w:t>
      </w:r>
      <w:r w:rsidR="00171C42">
        <w:rPr>
          <w:rFonts w:cs="Arial"/>
          <w:color w:val="000000"/>
          <w:szCs w:val="22"/>
        </w:rPr>
        <w:t xml:space="preserve"> </w:t>
      </w:r>
      <w:r w:rsidR="00C4018B">
        <w:rPr>
          <w:rFonts w:cs="Arial"/>
          <w:color w:val="000000"/>
          <w:szCs w:val="22"/>
        </w:rPr>
        <w:t xml:space="preserve">abihoonetel </w:t>
      </w:r>
      <w:r w:rsidR="0052689B">
        <w:rPr>
          <w:rFonts w:cs="Arial"/>
          <w:color w:val="000000"/>
          <w:szCs w:val="22"/>
        </w:rPr>
        <w:t>5,0 m.</w:t>
      </w:r>
      <w:r w:rsidR="00A06037">
        <w:rPr>
          <w:rFonts w:cs="Arial"/>
          <w:color w:val="000000"/>
          <w:szCs w:val="22"/>
        </w:rPr>
        <w:t xml:space="preserve"> S</w:t>
      </w:r>
      <w:r w:rsidR="00D31A3E">
        <w:rPr>
          <w:rFonts w:cs="Arial"/>
          <w:color w:val="000000"/>
          <w:szCs w:val="22"/>
        </w:rPr>
        <w:t xml:space="preserve">uurim lubatud </w:t>
      </w:r>
      <w:r w:rsidR="00ED30F6">
        <w:rPr>
          <w:rFonts w:cs="Arial"/>
          <w:color w:val="000000"/>
          <w:szCs w:val="22"/>
        </w:rPr>
        <w:t xml:space="preserve">ehitisealune pind </w:t>
      </w:r>
      <w:r w:rsidR="00A06037">
        <w:rPr>
          <w:rFonts w:cs="Arial"/>
          <w:color w:val="000000"/>
          <w:szCs w:val="22"/>
        </w:rPr>
        <w:t xml:space="preserve">on </w:t>
      </w:r>
      <w:r w:rsidR="00792A05">
        <w:rPr>
          <w:rFonts w:cs="Arial"/>
          <w:color w:val="000000"/>
          <w:szCs w:val="22"/>
        </w:rPr>
        <w:t>kõikidel elamukruntidel 30</w:t>
      </w:r>
      <w:r w:rsidR="00ED30F6">
        <w:rPr>
          <w:rFonts w:cs="Arial"/>
          <w:color w:val="000000"/>
          <w:szCs w:val="22"/>
        </w:rPr>
        <w:t xml:space="preserve">0 </w:t>
      </w:r>
      <w:r w:rsidR="006A3583" w:rsidRPr="006A3583">
        <w:rPr>
          <w:rFonts w:cs="Arial"/>
          <w:color w:val="000000"/>
          <w:szCs w:val="22"/>
        </w:rPr>
        <w:t>m²</w:t>
      </w:r>
      <w:r w:rsidR="00792A05">
        <w:rPr>
          <w:rFonts w:cs="Arial"/>
          <w:color w:val="000000"/>
          <w:szCs w:val="22"/>
        </w:rPr>
        <w:t>.</w:t>
      </w:r>
      <w:r w:rsidR="00D20602" w:rsidRPr="00D20602">
        <w:rPr>
          <w:rFonts w:cs="Arial"/>
          <w:color w:val="000000"/>
          <w:szCs w:val="22"/>
        </w:rPr>
        <w:t xml:space="preserve"> </w:t>
      </w:r>
      <w:r w:rsidR="00B05B35">
        <w:rPr>
          <w:rFonts w:cs="Arial"/>
          <w:color w:val="000000"/>
          <w:szCs w:val="22"/>
        </w:rPr>
        <w:t xml:space="preserve">Tuleohutusnõudeid on käsitletud detailplaneeringu </w:t>
      </w:r>
      <w:r w:rsidR="00527065">
        <w:rPr>
          <w:rFonts w:cs="Arial"/>
          <w:color w:val="000000"/>
          <w:szCs w:val="22"/>
        </w:rPr>
        <w:t xml:space="preserve">seletuskirja </w:t>
      </w:r>
      <w:r w:rsidR="004C71AF">
        <w:rPr>
          <w:rFonts w:cs="Arial"/>
          <w:color w:val="000000"/>
          <w:szCs w:val="22"/>
        </w:rPr>
        <w:t xml:space="preserve">p 4.7 ja </w:t>
      </w:r>
      <w:r w:rsidR="00617A7C">
        <w:rPr>
          <w:rFonts w:cs="Arial"/>
          <w:color w:val="000000"/>
          <w:szCs w:val="22"/>
        </w:rPr>
        <w:t>4.8.2</w:t>
      </w:r>
      <w:r w:rsidR="00F27C89">
        <w:rPr>
          <w:rFonts w:cs="Arial"/>
          <w:color w:val="000000"/>
          <w:szCs w:val="22"/>
        </w:rPr>
        <w:t xml:space="preserve"> (lk 8)</w:t>
      </w:r>
      <w:r w:rsidR="00C4520A" w:rsidRPr="00C4520A">
        <w:rPr>
          <w:rFonts w:cs="Arial"/>
          <w:color w:val="000000"/>
          <w:szCs w:val="22"/>
        </w:rPr>
        <w:t>.</w:t>
      </w:r>
    </w:p>
    <w:p w14:paraId="438244DF" w14:textId="663BBBBE" w:rsidR="00743F03" w:rsidRDefault="00D20602" w:rsidP="005C2334">
      <w:pPr>
        <w:pStyle w:val="Lpetus1"/>
        <w:spacing w:before="0"/>
        <w:jc w:val="both"/>
      </w:pPr>
      <w:r w:rsidRPr="00D20602">
        <w:rPr>
          <w:rFonts w:cs="Arial"/>
          <w:color w:val="000000"/>
          <w:szCs w:val="22"/>
        </w:rPr>
        <w:t>Palume Tei</w:t>
      </w:r>
      <w:r w:rsidR="00A858A9">
        <w:rPr>
          <w:rFonts w:cs="Arial"/>
          <w:color w:val="000000"/>
          <w:szCs w:val="22"/>
        </w:rPr>
        <w:t>d</w:t>
      </w:r>
      <w:r w:rsidRPr="00D20602">
        <w:rPr>
          <w:rFonts w:cs="Arial"/>
          <w:color w:val="000000"/>
          <w:szCs w:val="22"/>
        </w:rPr>
        <w:t xml:space="preserve"> kooskõlastada </w:t>
      </w:r>
      <w:r w:rsidR="00617A7C">
        <w:rPr>
          <w:rFonts w:cs="Arial"/>
          <w:color w:val="000000"/>
          <w:szCs w:val="22"/>
        </w:rPr>
        <w:t xml:space="preserve">Männisaare katastriüksuse </w:t>
      </w:r>
      <w:r w:rsidRPr="00D20602">
        <w:rPr>
          <w:rFonts w:cs="Arial"/>
          <w:color w:val="000000"/>
          <w:szCs w:val="22"/>
        </w:rPr>
        <w:t>detailplaneering Teie tegevusvaldkonda puudutavas osas. Detailplaneeringu</w:t>
      </w:r>
      <w:r w:rsidR="0040140B">
        <w:rPr>
          <w:rFonts w:cs="Arial"/>
          <w:color w:val="000000"/>
          <w:szCs w:val="22"/>
        </w:rPr>
        <w:t xml:space="preserve"> seletuskiri</w:t>
      </w:r>
      <w:r w:rsidR="002C6D89">
        <w:rPr>
          <w:rFonts w:cs="Arial"/>
          <w:color w:val="000000"/>
          <w:szCs w:val="22"/>
        </w:rPr>
        <w:t xml:space="preserve"> (</w:t>
      </w:r>
      <w:r w:rsidR="00A146EE">
        <w:rPr>
          <w:rFonts w:cs="Arial"/>
          <w:color w:val="000000"/>
          <w:szCs w:val="22"/>
        </w:rPr>
        <w:t xml:space="preserve">Marina Invest </w:t>
      </w:r>
      <w:r w:rsidR="00DB77BA" w:rsidRPr="00DB77BA">
        <w:rPr>
          <w:rFonts w:cs="Arial"/>
          <w:color w:val="000000"/>
          <w:szCs w:val="22"/>
        </w:rPr>
        <w:t>OÜ</w:t>
      </w:r>
      <w:r w:rsidR="001A58CC">
        <w:rPr>
          <w:rFonts w:cs="Arial"/>
          <w:color w:val="000000"/>
          <w:szCs w:val="22"/>
        </w:rPr>
        <w:t xml:space="preserve"> töö nr </w:t>
      </w:r>
      <w:r w:rsidR="00A146EE">
        <w:rPr>
          <w:rFonts w:cs="Arial"/>
          <w:color w:val="000000"/>
          <w:szCs w:val="22"/>
        </w:rPr>
        <w:t>133-25 DP</w:t>
      </w:r>
      <w:r w:rsidR="001A58CC">
        <w:rPr>
          <w:rFonts w:cs="Arial"/>
          <w:color w:val="000000"/>
          <w:szCs w:val="22"/>
        </w:rPr>
        <w:t xml:space="preserve">, </w:t>
      </w:r>
      <w:r w:rsidR="007A03E8" w:rsidRPr="007A03E8">
        <w:rPr>
          <w:rFonts w:cs="Arial"/>
          <w:color w:val="000000"/>
          <w:szCs w:val="22"/>
        </w:rPr>
        <w:t>tel +372</w:t>
      </w:r>
      <w:r w:rsidR="00D46F7D">
        <w:rPr>
          <w:rFonts w:cs="Arial"/>
          <w:color w:val="000000"/>
          <w:szCs w:val="22"/>
        </w:rPr>
        <w:t xml:space="preserve"> </w:t>
      </w:r>
      <w:r w:rsidR="00A146EE">
        <w:rPr>
          <w:rFonts w:cs="Arial"/>
          <w:color w:val="000000"/>
          <w:szCs w:val="22"/>
        </w:rPr>
        <w:t>508</w:t>
      </w:r>
      <w:r w:rsidR="00D46F7D">
        <w:rPr>
          <w:rFonts w:cs="Arial"/>
          <w:color w:val="000000"/>
          <w:szCs w:val="22"/>
        </w:rPr>
        <w:t xml:space="preserve"> 3165</w:t>
      </w:r>
      <w:r w:rsidR="00DB77BA">
        <w:rPr>
          <w:rFonts w:cs="Arial"/>
          <w:color w:val="000000"/>
          <w:szCs w:val="22"/>
        </w:rPr>
        <w:t>)</w:t>
      </w:r>
      <w:r w:rsidR="007A03E8">
        <w:rPr>
          <w:rFonts w:cs="Arial"/>
          <w:color w:val="000000"/>
          <w:szCs w:val="22"/>
        </w:rPr>
        <w:t>,</w:t>
      </w:r>
      <w:r w:rsidR="00DB77BA" w:rsidRPr="00DB77BA">
        <w:rPr>
          <w:rFonts w:cs="Arial"/>
          <w:color w:val="000000"/>
          <w:szCs w:val="22"/>
        </w:rPr>
        <w:t xml:space="preserve"> </w:t>
      </w:r>
      <w:r w:rsidR="0040140B">
        <w:rPr>
          <w:rFonts w:cs="Arial"/>
          <w:color w:val="000000"/>
          <w:szCs w:val="22"/>
        </w:rPr>
        <w:t>põhijoonis</w:t>
      </w:r>
      <w:r w:rsidR="007A03E8">
        <w:rPr>
          <w:rFonts w:cs="Arial"/>
          <w:color w:val="000000"/>
          <w:szCs w:val="22"/>
        </w:rPr>
        <w:t xml:space="preserve"> (</w:t>
      </w:r>
      <w:r w:rsidR="00AC75C9">
        <w:rPr>
          <w:rFonts w:cs="Arial"/>
          <w:color w:val="000000"/>
          <w:szCs w:val="22"/>
        </w:rPr>
        <w:t xml:space="preserve">joonise nr </w:t>
      </w:r>
      <w:r w:rsidR="001A58CC">
        <w:rPr>
          <w:rFonts w:cs="Arial"/>
          <w:color w:val="000000"/>
          <w:szCs w:val="22"/>
        </w:rPr>
        <w:t xml:space="preserve">4, </w:t>
      </w:r>
      <w:r w:rsidR="00AC75C9">
        <w:rPr>
          <w:rFonts w:cs="Arial"/>
          <w:color w:val="000000"/>
          <w:szCs w:val="22"/>
        </w:rPr>
        <w:t>kuup</w:t>
      </w:r>
      <w:r w:rsidR="007350F4">
        <w:rPr>
          <w:rFonts w:cs="Arial"/>
          <w:color w:val="000000"/>
          <w:szCs w:val="22"/>
        </w:rPr>
        <w:t>äev</w:t>
      </w:r>
      <w:r w:rsidR="00AC75C9">
        <w:rPr>
          <w:rFonts w:cs="Arial"/>
          <w:color w:val="000000"/>
          <w:szCs w:val="22"/>
        </w:rPr>
        <w:t xml:space="preserve"> </w:t>
      </w:r>
      <w:r w:rsidR="001A58CC">
        <w:rPr>
          <w:rFonts w:cs="Arial"/>
          <w:color w:val="000000"/>
          <w:szCs w:val="22"/>
        </w:rPr>
        <w:t>04.2026)</w:t>
      </w:r>
      <w:r w:rsidR="0040140B">
        <w:rPr>
          <w:rFonts w:cs="Arial"/>
          <w:color w:val="000000"/>
          <w:szCs w:val="22"/>
        </w:rPr>
        <w:t xml:space="preserve"> ja tehnovõrkude joonis </w:t>
      </w:r>
      <w:r w:rsidR="001A58CC">
        <w:rPr>
          <w:rFonts w:cs="Arial"/>
          <w:color w:val="000000"/>
          <w:szCs w:val="22"/>
        </w:rPr>
        <w:t>(</w:t>
      </w:r>
      <w:r w:rsidR="00D5592B">
        <w:rPr>
          <w:rFonts w:cs="Arial"/>
          <w:color w:val="000000"/>
          <w:szCs w:val="22"/>
        </w:rPr>
        <w:t>joonise nr 5</w:t>
      </w:r>
      <w:r w:rsidR="004C114A">
        <w:rPr>
          <w:rFonts w:cs="Arial"/>
          <w:color w:val="000000"/>
          <w:szCs w:val="22"/>
        </w:rPr>
        <w:t xml:space="preserve">, </w:t>
      </w:r>
      <w:r w:rsidR="007350F4">
        <w:rPr>
          <w:rFonts w:cs="Arial"/>
          <w:color w:val="000000"/>
          <w:szCs w:val="22"/>
        </w:rPr>
        <w:t>kuupäev 06.2026</w:t>
      </w:r>
      <w:r w:rsidR="004C114A">
        <w:rPr>
          <w:rFonts w:cs="Arial"/>
          <w:color w:val="000000"/>
          <w:szCs w:val="22"/>
        </w:rPr>
        <w:t>) on lisatud käesolevale kirjale.</w:t>
      </w:r>
    </w:p>
    <w:p w14:paraId="197EF14D" w14:textId="3086EEC2" w:rsidR="008E4821" w:rsidRPr="001F5429" w:rsidRDefault="004869B8" w:rsidP="00743F03">
      <w:pPr>
        <w:pStyle w:val="Lpetus1"/>
        <w:jc w:val="both"/>
        <w:rPr>
          <w:rFonts w:cs="Arial"/>
          <w:szCs w:val="22"/>
        </w:rPr>
      </w:pPr>
      <w:r w:rsidRPr="001F5429">
        <w:rPr>
          <w:rFonts w:cs="Arial"/>
          <w:szCs w:val="22"/>
        </w:rPr>
        <w:t>Lugupidamisega</w:t>
      </w:r>
    </w:p>
    <w:p w14:paraId="35FBE92C" w14:textId="77777777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CF76A48" wp14:editId="0AB504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3C897" w14:textId="77777777" w:rsidR="00064048" w:rsidRPr="00DE0915" w:rsidRDefault="00064048" w:rsidP="00064048">
                            <w:pPr>
                              <w:pStyle w:val="Lisamrge"/>
                              <w:tabs>
                                <w:tab w:val="clear" w:pos="1134"/>
                                <w:tab w:val="left" w:pos="567"/>
                              </w:tabs>
                            </w:pPr>
                            <w:r>
                              <w:t xml:space="preserve">Anne Siitan, </w:t>
                            </w:r>
                            <w:hyperlink r:id="rId12" w:history="1">
                              <w:r w:rsidRPr="00E63363">
                                <w:rPr>
                                  <w:rStyle w:val="Hperlink"/>
                                </w:rPr>
                                <w:t>anne.siitan@viismsi.ee</w:t>
                              </w:r>
                            </w:hyperlink>
                            <w:r>
                              <w:t xml:space="preserve">  </w:t>
                            </w:r>
                          </w:p>
                          <w:p w14:paraId="37931C7A" w14:textId="77777777" w:rsidR="00064048" w:rsidRPr="00AA12F3" w:rsidRDefault="00064048" w:rsidP="00064048">
                            <w:pPr>
                              <w:pStyle w:val="Kehatekst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602 8822</w:t>
                            </w:r>
                          </w:p>
                          <w:p w14:paraId="4FB11625" w14:textId="727904DD" w:rsidR="008E4821" w:rsidRDefault="008E4821" w:rsidP="008E4821">
                            <w:pPr>
                              <w:pStyle w:val="Kehateks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6A4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42E3C897" w14:textId="77777777" w:rsidR="00064048" w:rsidRPr="00DE0915" w:rsidRDefault="00064048" w:rsidP="00064048">
                      <w:pPr>
                        <w:pStyle w:val="Lisamrge"/>
                        <w:tabs>
                          <w:tab w:val="clear" w:pos="1134"/>
                          <w:tab w:val="left" w:pos="567"/>
                        </w:tabs>
                      </w:pPr>
                      <w:r>
                        <w:t xml:space="preserve">Anne Siitan, </w:t>
                      </w:r>
                      <w:hyperlink r:id="rId13" w:history="1">
                        <w:r w:rsidRPr="00E63363">
                          <w:rPr>
                            <w:rStyle w:val="Hperlink"/>
                          </w:rPr>
                          <w:t>anne.siitan@viismsi.ee</w:t>
                        </w:r>
                      </w:hyperlink>
                      <w:r>
                        <w:t xml:space="preserve">  </w:t>
                      </w:r>
                    </w:p>
                    <w:p w14:paraId="37931C7A" w14:textId="77777777" w:rsidR="00064048" w:rsidRPr="00AA12F3" w:rsidRDefault="00064048" w:rsidP="00064048">
                      <w:pPr>
                        <w:pStyle w:val="Kehatekst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602 8822</w:t>
                      </w:r>
                    </w:p>
                    <w:p w14:paraId="4FB11625" w14:textId="727904DD" w:rsidR="008E4821" w:rsidRDefault="008E4821" w:rsidP="008E4821">
                      <w:pPr>
                        <w:pStyle w:val="Kehatekst"/>
                        <w:spacing w:after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1C2CFA6E" w14:textId="2AFD5A24" w:rsidR="008E4821" w:rsidRPr="00A56E72" w:rsidRDefault="005D655E" w:rsidP="00A75878">
      <w:r>
        <w:t>Merje Muiso</w:t>
      </w:r>
    </w:p>
    <w:p w14:paraId="0692340F" w14:textId="664E6108" w:rsidR="008D4A28" w:rsidRDefault="00FD3FD1" w:rsidP="00FD6A29">
      <w:pPr>
        <w:pStyle w:val="Ametinimetus"/>
      </w:pPr>
      <w:r w:rsidRPr="00A56E72">
        <w:t xml:space="preserve">Planeeringute </w:t>
      </w:r>
      <w:r w:rsidR="005D655E">
        <w:t>osakonna</w:t>
      </w:r>
      <w:r w:rsidRPr="00A56E72">
        <w:t xml:space="preserve"> juhataja</w:t>
      </w:r>
    </w:p>
    <w:sectPr w:rsidR="008D4A28" w:rsidSect="00567D56">
      <w:headerReference w:type="default" r:id="rId14"/>
      <w:footerReference w:type="default" r:id="rId15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26CC" w14:textId="77777777" w:rsidR="00F1584F" w:rsidRDefault="00F1584F" w:rsidP="009E2EAA">
      <w:pPr>
        <w:spacing w:line="240" w:lineRule="auto"/>
      </w:pPr>
      <w:r>
        <w:separator/>
      </w:r>
    </w:p>
  </w:endnote>
  <w:endnote w:type="continuationSeparator" w:id="0">
    <w:p w14:paraId="1AD84B13" w14:textId="77777777" w:rsidR="00F1584F" w:rsidRDefault="00F1584F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C6B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481DD0E" wp14:editId="050A05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B8245" wp14:editId="3F11840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18A2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</w:t>
                          </w:r>
                          <w:r w:rsidR="00D715A9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t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FD15BF" w:rsidRP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06DEF276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B8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67C18A2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</w:t>
                    </w:r>
                    <w:r w:rsidR="00D715A9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t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FD15BF" w:rsidRP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06DEF276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60BF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1C21" w14:textId="77777777" w:rsidR="00F1584F" w:rsidRDefault="00F1584F" w:rsidP="009E2EAA">
      <w:pPr>
        <w:spacing w:line="240" w:lineRule="auto"/>
      </w:pPr>
      <w:r>
        <w:separator/>
      </w:r>
    </w:p>
  </w:footnote>
  <w:footnote w:type="continuationSeparator" w:id="0">
    <w:p w14:paraId="23CA57D7" w14:textId="77777777" w:rsidR="00F1584F" w:rsidRDefault="00F1584F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728D2AD2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2BE4623E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359D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5A138B"/>
    <w:multiLevelType w:val="hybridMultilevel"/>
    <w:tmpl w:val="165C22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977E2"/>
    <w:multiLevelType w:val="hybridMultilevel"/>
    <w:tmpl w:val="DB90B0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8"/>
  </w:num>
  <w:num w:numId="4" w16cid:durableId="1632133790">
    <w:abstractNumId w:val="12"/>
  </w:num>
  <w:num w:numId="5" w16cid:durableId="315915721">
    <w:abstractNumId w:val="11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7"/>
  </w:num>
  <w:num w:numId="10" w16cid:durableId="1271549710">
    <w:abstractNumId w:val="9"/>
  </w:num>
  <w:num w:numId="11" w16cid:durableId="525338228">
    <w:abstractNumId w:val="5"/>
  </w:num>
  <w:num w:numId="12" w16cid:durableId="1882401972">
    <w:abstractNumId w:val="13"/>
  </w:num>
  <w:num w:numId="13" w16cid:durableId="905604235">
    <w:abstractNumId w:val="10"/>
  </w:num>
  <w:num w:numId="14" w16cid:durableId="7030200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E9"/>
    <w:rsid w:val="00012188"/>
    <w:rsid w:val="00015396"/>
    <w:rsid w:val="00033D3D"/>
    <w:rsid w:val="0003607C"/>
    <w:rsid w:val="0003670E"/>
    <w:rsid w:val="0004217E"/>
    <w:rsid w:val="000467FD"/>
    <w:rsid w:val="00047F13"/>
    <w:rsid w:val="00056064"/>
    <w:rsid w:val="00060283"/>
    <w:rsid w:val="00061FE6"/>
    <w:rsid w:val="00064048"/>
    <w:rsid w:val="00070D52"/>
    <w:rsid w:val="00080B5C"/>
    <w:rsid w:val="000825C8"/>
    <w:rsid w:val="000840E5"/>
    <w:rsid w:val="000843D4"/>
    <w:rsid w:val="00091403"/>
    <w:rsid w:val="000A5A31"/>
    <w:rsid w:val="000B3A88"/>
    <w:rsid w:val="000B77FA"/>
    <w:rsid w:val="000E1071"/>
    <w:rsid w:val="000E7AC5"/>
    <w:rsid w:val="000F0859"/>
    <w:rsid w:val="00100213"/>
    <w:rsid w:val="001002A1"/>
    <w:rsid w:val="00103031"/>
    <w:rsid w:val="00113329"/>
    <w:rsid w:val="0011592A"/>
    <w:rsid w:val="00116C6C"/>
    <w:rsid w:val="001214EB"/>
    <w:rsid w:val="00121E65"/>
    <w:rsid w:val="001251E9"/>
    <w:rsid w:val="00131598"/>
    <w:rsid w:val="00145A1B"/>
    <w:rsid w:val="00145D20"/>
    <w:rsid w:val="00162B5C"/>
    <w:rsid w:val="00171374"/>
    <w:rsid w:val="00171C42"/>
    <w:rsid w:val="0018086B"/>
    <w:rsid w:val="0018193C"/>
    <w:rsid w:val="001841F0"/>
    <w:rsid w:val="00187624"/>
    <w:rsid w:val="0019502D"/>
    <w:rsid w:val="00196DED"/>
    <w:rsid w:val="001A58CC"/>
    <w:rsid w:val="001B0D86"/>
    <w:rsid w:val="001C183F"/>
    <w:rsid w:val="001C2DBD"/>
    <w:rsid w:val="001C4496"/>
    <w:rsid w:val="001C4C9D"/>
    <w:rsid w:val="001C77B6"/>
    <w:rsid w:val="001D2EE9"/>
    <w:rsid w:val="001E21AD"/>
    <w:rsid w:val="001E66D4"/>
    <w:rsid w:val="001F159D"/>
    <w:rsid w:val="001F4183"/>
    <w:rsid w:val="001F5429"/>
    <w:rsid w:val="00200153"/>
    <w:rsid w:val="00201E15"/>
    <w:rsid w:val="0020249B"/>
    <w:rsid w:val="0020308B"/>
    <w:rsid w:val="00204195"/>
    <w:rsid w:val="0021188A"/>
    <w:rsid w:val="00216F05"/>
    <w:rsid w:val="0021756F"/>
    <w:rsid w:val="002263A8"/>
    <w:rsid w:val="00230487"/>
    <w:rsid w:val="00240390"/>
    <w:rsid w:val="00244542"/>
    <w:rsid w:val="00266398"/>
    <w:rsid w:val="00266403"/>
    <w:rsid w:val="00272849"/>
    <w:rsid w:val="002848A4"/>
    <w:rsid w:val="00295D0B"/>
    <w:rsid w:val="002A1CD3"/>
    <w:rsid w:val="002A256C"/>
    <w:rsid w:val="002A4529"/>
    <w:rsid w:val="002A4D26"/>
    <w:rsid w:val="002B090A"/>
    <w:rsid w:val="002B6EAF"/>
    <w:rsid w:val="002C3026"/>
    <w:rsid w:val="002C4364"/>
    <w:rsid w:val="002C5CC4"/>
    <w:rsid w:val="002C6D89"/>
    <w:rsid w:val="002D4883"/>
    <w:rsid w:val="002D6077"/>
    <w:rsid w:val="002E119F"/>
    <w:rsid w:val="002E35DC"/>
    <w:rsid w:val="002F454F"/>
    <w:rsid w:val="002F46CF"/>
    <w:rsid w:val="0032299B"/>
    <w:rsid w:val="00322F40"/>
    <w:rsid w:val="003303DA"/>
    <w:rsid w:val="00331246"/>
    <w:rsid w:val="00334DE7"/>
    <w:rsid w:val="0033505D"/>
    <w:rsid w:val="003421A1"/>
    <w:rsid w:val="0034225E"/>
    <w:rsid w:val="00343D14"/>
    <w:rsid w:val="00343FD9"/>
    <w:rsid w:val="0035043D"/>
    <w:rsid w:val="00361A41"/>
    <w:rsid w:val="00365BB8"/>
    <w:rsid w:val="00375BDD"/>
    <w:rsid w:val="003818F7"/>
    <w:rsid w:val="00381C43"/>
    <w:rsid w:val="00382046"/>
    <w:rsid w:val="00384F8E"/>
    <w:rsid w:val="00385866"/>
    <w:rsid w:val="003861F1"/>
    <w:rsid w:val="00392B50"/>
    <w:rsid w:val="00397D4F"/>
    <w:rsid w:val="003C06BB"/>
    <w:rsid w:val="003C59A1"/>
    <w:rsid w:val="003C5A39"/>
    <w:rsid w:val="003D1F37"/>
    <w:rsid w:val="003D6556"/>
    <w:rsid w:val="003E1637"/>
    <w:rsid w:val="003E3D8D"/>
    <w:rsid w:val="003E53A3"/>
    <w:rsid w:val="003E5BB4"/>
    <w:rsid w:val="003F4D6D"/>
    <w:rsid w:val="0040140B"/>
    <w:rsid w:val="00403408"/>
    <w:rsid w:val="0041162D"/>
    <w:rsid w:val="00413944"/>
    <w:rsid w:val="00417804"/>
    <w:rsid w:val="00421F6C"/>
    <w:rsid w:val="0042628F"/>
    <w:rsid w:val="004271C7"/>
    <w:rsid w:val="00435D34"/>
    <w:rsid w:val="004433BE"/>
    <w:rsid w:val="00447587"/>
    <w:rsid w:val="00452D5A"/>
    <w:rsid w:val="00456B17"/>
    <w:rsid w:val="00463120"/>
    <w:rsid w:val="004758C5"/>
    <w:rsid w:val="004869B8"/>
    <w:rsid w:val="004930C1"/>
    <w:rsid w:val="004940B9"/>
    <w:rsid w:val="00494A15"/>
    <w:rsid w:val="004954B7"/>
    <w:rsid w:val="00496216"/>
    <w:rsid w:val="004A7CFB"/>
    <w:rsid w:val="004A7E17"/>
    <w:rsid w:val="004B3DE0"/>
    <w:rsid w:val="004B6FA0"/>
    <w:rsid w:val="004C114A"/>
    <w:rsid w:val="004C71AF"/>
    <w:rsid w:val="004D440A"/>
    <w:rsid w:val="004E3FBB"/>
    <w:rsid w:val="004E5313"/>
    <w:rsid w:val="004E6F54"/>
    <w:rsid w:val="004E778B"/>
    <w:rsid w:val="004F02AD"/>
    <w:rsid w:val="004F3C67"/>
    <w:rsid w:val="004F717B"/>
    <w:rsid w:val="005061F3"/>
    <w:rsid w:val="0051447C"/>
    <w:rsid w:val="00515CAC"/>
    <w:rsid w:val="0052689B"/>
    <w:rsid w:val="00527065"/>
    <w:rsid w:val="00536E00"/>
    <w:rsid w:val="00544349"/>
    <w:rsid w:val="00551BC9"/>
    <w:rsid w:val="005526B8"/>
    <w:rsid w:val="00554A4D"/>
    <w:rsid w:val="00556F3B"/>
    <w:rsid w:val="005615FA"/>
    <w:rsid w:val="00567D56"/>
    <w:rsid w:val="005731BB"/>
    <w:rsid w:val="00575CEB"/>
    <w:rsid w:val="00581A06"/>
    <w:rsid w:val="00582B42"/>
    <w:rsid w:val="00584476"/>
    <w:rsid w:val="00585363"/>
    <w:rsid w:val="00586FCD"/>
    <w:rsid w:val="005947B0"/>
    <w:rsid w:val="005A39D3"/>
    <w:rsid w:val="005A45AF"/>
    <w:rsid w:val="005A69A9"/>
    <w:rsid w:val="005B31E9"/>
    <w:rsid w:val="005C105F"/>
    <w:rsid w:val="005C2334"/>
    <w:rsid w:val="005D2B05"/>
    <w:rsid w:val="005D655E"/>
    <w:rsid w:val="005E32F0"/>
    <w:rsid w:val="0060215D"/>
    <w:rsid w:val="00604B0A"/>
    <w:rsid w:val="00610036"/>
    <w:rsid w:val="00615FB3"/>
    <w:rsid w:val="006160E5"/>
    <w:rsid w:val="00617A7C"/>
    <w:rsid w:val="006231F9"/>
    <w:rsid w:val="00636749"/>
    <w:rsid w:val="00645074"/>
    <w:rsid w:val="00646670"/>
    <w:rsid w:val="006477B1"/>
    <w:rsid w:val="006554E2"/>
    <w:rsid w:val="006703B9"/>
    <w:rsid w:val="00675E9E"/>
    <w:rsid w:val="006772DC"/>
    <w:rsid w:val="006835F9"/>
    <w:rsid w:val="006845A9"/>
    <w:rsid w:val="006A3583"/>
    <w:rsid w:val="006A6305"/>
    <w:rsid w:val="006B4EC0"/>
    <w:rsid w:val="006C197A"/>
    <w:rsid w:val="006D7005"/>
    <w:rsid w:val="006D7062"/>
    <w:rsid w:val="006D7E13"/>
    <w:rsid w:val="006E25A3"/>
    <w:rsid w:val="006E2A21"/>
    <w:rsid w:val="006E3DB8"/>
    <w:rsid w:val="006E4863"/>
    <w:rsid w:val="006E5506"/>
    <w:rsid w:val="006E6F1D"/>
    <w:rsid w:val="006F42F3"/>
    <w:rsid w:val="006F795B"/>
    <w:rsid w:val="00712390"/>
    <w:rsid w:val="00713B44"/>
    <w:rsid w:val="00721D42"/>
    <w:rsid w:val="00731989"/>
    <w:rsid w:val="007350F4"/>
    <w:rsid w:val="00736B5C"/>
    <w:rsid w:val="0074371C"/>
    <w:rsid w:val="00743F03"/>
    <w:rsid w:val="00754DEE"/>
    <w:rsid w:val="00760C70"/>
    <w:rsid w:val="00763B5D"/>
    <w:rsid w:val="007651F9"/>
    <w:rsid w:val="00767C91"/>
    <w:rsid w:val="00773A3A"/>
    <w:rsid w:val="0077563D"/>
    <w:rsid w:val="00776B67"/>
    <w:rsid w:val="00785FBA"/>
    <w:rsid w:val="007862D5"/>
    <w:rsid w:val="00792A05"/>
    <w:rsid w:val="00795D35"/>
    <w:rsid w:val="007960A5"/>
    <w:rsid w:val="007A03E8"/>
    <w:rsid w:val="007A4922"/>
    <w:rsid w:val="007B694A"/>
    <w:rsid w:val="007C1BF9"/>
    <w:rsid w:val="007C4AD0"/>
    <w:rsid w:val="007C68AF"/>
    <w:rsid w:val="007C7107"/>
    <w:rsid w:val="007D1F2E"/>
    <w:rsid w:val="007D3B7D"/>
    <w:rsid w:val="007E02B2"/>
    <w:rsid w:val="007E27AC"/>
    <w:rsid w:val="007E6472"/>
    <w:rsid w:val="00804518"/>
    <w:rsid w:val="00805C22"/>
    <w:rsid w:val="00806395"/>
    <w:rsid w:val="008112C7"/>
    <w:rsid w:val="00812015"/>
    <w:rsid w:val="008400FF"/>
    <w:rsid w:val="00841E6E"/>
    <w:rsid w:val="008432B1"/>
    <w:rsid w:val="008460DD"/>
    <w:rsid w:val="0084656F"/>
    <w:rsid w:val="00853A4D"/>
    <w:rsid w:val="0085601A"/>
    <w:rsid w:val="008568E5"/>
    <w:rsid w:val="00856A50"/>
    <w:rsid w:val="00861C56"/>
    <w:rsid w:val="008622BB"/>
    <w:rsid w:val="00867698"/>
    <w:rsid w:val="00871B30"/>
    <w:rsid w:val="00875522"/>
    <w:rsid w:val="00880F6A"/>
    <w:rsid w:val="00883E74"/>
    <w:rsid w:val="0088769B"/>
    <w:rsid w:val="008942CB"/>
    <w:rsid w:val="008A4BFE"/>
    <w:rsid w:val="008B1B3A"/>
    <w:rsid w:val="008C3A08"/>
    <w:rsid w:val="008D07CA"/>
    <w:rsid w:val="008D4A28"/>
    <w:rsid w:val="008D6C9E"/>
    <w:rsid w:val="008D74E2"/>
    <w:rsid w:val="008E4821"/>
    <w:rsid w:val="008E6E4C"/>
    <w:rsid w:val="009005B7"/>
    <w:rsid w:val="00905348"/>
    <w:rsid w:val="00907642"/>
    <w:rsid w:val="00911CC4"/>
    <w:rsid w:val="009124F8"/>
    <w:rsid w:val="009141C6"/>
    <w:rsid w:val="00920DDD"/>
    <w:rsid w:val="00921C3B"/>
    <w:rsid w:val="009255A5"/>
    <w:rsid w:val="00936292"/>
    <w:rsid w:val="00956DF2"/>
    <w:rsid w:val="00966B4C"/>
    <w:rsid w:val="00967BC3"/>
    <w:rsid w:val="009758CB"/>
    <w:rsid w:val="0097672A"/>
    <w:rsid w:val="00981B61"/>
    <w:rsid w:val="00983E52"/>
    <w:rsid w:val="0099286C"/>
    <w:rsid w:val="00996BD5"/>
    <w:rsid w:val="009A274A"/>
    <w:rsid w:val="009A5C15"/>
    <w:rsid w:val="009B4453"/>
    <w:rsid w:val="009C605B"/>
    <w:rsid w:val="009C6706"/>
    <w:rsid w:val="009D6AB8"/>
    <w:rsid w:val="009E2EAA"/>
    <w:rsid w:val="009E7413"/>
    <w:rsid w:val="009F6982"/>
    <w:rsid w:val="009F7EA6"/>
    <w:rsid w:val="00A0183D"/>
    <w:rsid w:val="00A06037"/>
    <w:rsid w:val="00A06CE7"/>
    <w:rsid w:val="00A1407C"/>
    <w:rsid w:val="00A146EE"/>
    <w:rsid w:val="00A2165F"/>
    <w:rsid w:val="00A276B0"/>
    <w:rsid w:val="00A33C27"/>
    <w:rsid w:val="00A45FDE"/>
    <w:rsid w:val="00A46F4E"/>
    <w:rsid w:val="00A5107B"/>
    <w:rsid w:val="00A562E2"/>
    <w:rsid w:val="00A56E72"/>
    <w:rsid w:val="00A630A9"/>
    <w:rsid w:val="00A63ACF"/>
    <w:rsid w:val="00A7380E"/>
    <w:rsid w:val="00A75878"/>
    <w:rsid w:val="00A75F3C"/>
    <w:rsid w:val="00A771C3"/>
    <w:rsid w:val="00A85298"/>
    <w:rsid w:val="00A858A9"/>
    <w:rsid w:val="00A860BD"/>
    <w:rsid w:val="00A9138D"/>
    <w:rsid w:val="00A93CA8"/>
    <w:rsid w:val="00A94D38"/>
    <w:rsid w:val="00A95677"/>
    <w:rsid w:val="00AA12F3"/>
    <w:rsid w:val="00AA182A"/>
    <w:rsid w:val="00AA1F8E"/>
    <w:rsid w:val="00AC58F0"/>
    <w:rsid w:val="00AC75C9"/>
    <w:rsid w:val="00AD3993"/>
    <w:rsid w:val="00AE2BED"/>
    <w:rsid w:val="00AE4FC3"/>
    <w:rsid w:val="00AF0B20"/>
    <w:rsid w:val="00AF1AC0"/>
    <w:rsid w:val="00AF3567"/>
    <w:rsid w:val="00AF6C5E"/>
    <w:rsid w:val="00B014E7"/>
    <w:rsid w:val="00B01BD4"/>
    <w:rsid w:val="00B01F34"/>
    <w:rsid w:val="00B04845"/>
    <w:rsid w:val="00B05B35"/>
    <w:rsid w:val="00B2023C"/>
    <w:rsid w:val="00B211D0"/>
    <w:rsid w:val="00B2296A"/>
    <w:rsid w:val="00B3141F"/>
    <w:rsid w:val="00B36A9B"/>
    <w:rsid w:val="00B4095E"/>
    <w:rsid w:val="00B50A67"/>
    <w:rsid w:val="00B52FE9"/>
    <w:rsid w:val="00B54CD3"/>
    <w:rsid w:val="00B6544A"/>
    <w:rsid w:val="00B65EE3"/>
    <w:rsid w:val="00B670C9"/>
    <w:rsid w:val="00B76F0B"/>
    <w:rsid w:val="00B8369E"/>
    <w:rsid w:val="00B87EBF"/>
    <w:rsid w:val="00B91105"/>
    <w:rsid w:val="00B95862"/>
    <w:rsid w:val="00B9623F"/>
    <w:rsid w:val="00BB156C"/>
    <w:rsid w:val="00BB748E"/>
    <w:rsid w:val="00BD4E51"/>
    <w:rsid w:val="00BE0EC2"/>
    <w:rsid w:val="00BE2A75"/>
    <w:rsid w:val="00BE38AF"/>
    <w:rsid w:val="00BE7275"/>
    <w:rsid w:val="00BF2378"/>
    <w:rsid w:val="00BF2B02"/>
    <w:rsid w:val="00BF422B"/>
    <w:rsid w:val="00C131A4"/>
    <w:rsid w:val="00C17E4A"/>
    <w:rsid w:val="00C20C84"/>
    <w:rsid w:val="00C25674"/>
    <w:rsid w:val="00C27C7B"/>
    <w:rsid w:val="00C31FF9"/>
    <w:rsid w:val="00C36B42"/>
    <w:rsid w:val="00C4018B"/>
    <w:rsid w:val="00C44F91"/>
    <w:rsid w:val="00C4520A"/>
    <w:rsid w:val="00C45AE9"/>
    <w:rsid w:val="00C524CE"/>
    <w:rsid w:val="00C57ACE"/>
    <w:rsid w:val="00C617A7"/>
    <w:rsid w:val="00C734A3"/>
    <w:rsid w:val="00C73C46"/>
    <w:rsid w:val="00C82221"/>
    <w:rsid w:val="00CA1EF2"/>
    <w:rsid w:val="00CA25D3"/>
    <w:rsid w:val="00CA4B6C"/>
    <w:rsid w:val="00CB0435"/>
    <w:rsid w:val="00CB0962"/>
    <w:rsid w:val="00CB7989"/>
    <w:rsid w:val="00CC1D0F"/>
    <w:rsid w:val="00CC5600"/>
    <w:rsid w:val="00CD3C99"/>
    <w:rsid w:val="00CD4FB5"/>
    <w:rsid w:val="00CE0F50"/>
    <w:rsid w:val="00CF7788"/>
    <w:rsid w:val="00D05C0E"/>
    <w:rsid w:val="00D11FDA"/>
    <w:rsid w:val="00D20602"/>
    <w:rsid w:val="00D21B7C"/>
    <w:rsid w:val="00D258DB"/>
    <w:rsid w:val="00D31A3E"/>
    <w:rsid w:val="00D33627"/>
    <w:rsid w:val="00D353FB"/>
    <w:rsid w:val="00D4131C"/>
    <w:rsid w:val="00D45F07"/>
    <w:rsid w:val="00D46E62"/>
    <w:rsid w:val="00D46F7D"/>
    <w:rsid w:val="00D5393A"/>
    <w:rsid w:val="00D5592B"/>
    <w:rsid w:val="00D579D4"/>
    <w:rsid w:val="00D71294"/>
    <w:rsid w:val="00D715A9"/>
    <w:rsid w:val="00D74C08"/>
    <w:rsid w:val="00D82BD0"/>
    <w:rsid w:val="00D83B0B"/>
    <w:rsid w:val="00D86A22"/>
    <w:rsid w:val="00D8769F"/>
    <w:rsid w:val="00D944FD"/>
    <w:rsid w:val="00D94D49"/>
    <w:rsid w:val="00D96E78"/>
    <w:rsid w:val="00D96FF6"/>
    <w:rsid w:val="00DA3A7F"/>
    <w:rsid w:val="00DA419D"/>
    <w:rsid w:val="00DA4CE6"/>
    <w:rsid w:val="00DB038F"/>
    <w:rsid w:val="00DB1BB0"/>
    <w:rsid w:val="00DB2353"/>
    <w:rsid w:val="00DB6B8D"/>
    <w:rsid w:val="00DB77BA"/>
    <w:rsid w:val="00DC537D"/>
    <w:rsid w:val="00DD2968"/>
    <w:rsid w:val="00DD30BF"/>
    <w:rsid w:val="00DD4B0A"/>
    <w:rsid w:val="00DD6A89"/>
    <w:rsid w:val="00DF438D"/>
    <w:rsid w:val="00E068F8"/>
    <w:rsid w:val="00E0728D"/>
    <w:rsid w:val="00E1359F"/>
    <w:rsid w:val="00E17219"/>
    <w:rsid w:val="00E21529"/>
    <w:rsid w:val="00E224D3"/>
    <w:rsid w:val="00E2484D"/>
    <w:rsid w:val="00E3103C"/>
    <w:rsid w:val="00E3187D"/>
    <w:rsid w:val="00E3198E"/>
    <w:rsid w:val="00E36368"/>
    <w:rsid w:val="00E438DD"/>
    <w:rsid w:val="00E4491D"/>
    <w:rsid w:val="00E4576B"/>
    <w:rsid w:val="00E54763"/>
    <w:rsid w:val="00E55826"/>
    <w:rsid w:val="00E55A04"/>
    <w:rsid w:val="00E60033"/>
    <w:rsid w:val="00E650AE"/>
    <w:rsid w:val="00E6730C"/>
    <w:rsid w:val="00E67EB6"/>
    <w:rsid w:val="00E70085"/>
    <w:rsid w:val="00E7525E"/>
    <w:rsid w:val="00E753D0"/>
    <w:rsid w:val="00E77DD7"/>
    <w:rsid w:val="00E8564C"/>
    <w:rsid w:val="00E92FDD"/>
    <w:rsid w:val="00E972EC"/>
    <w:rsid w:val="00EA2DB5"/>
    <w:rsid w:val="00EA43E7"/>
    <w:rsid w:val="00EA51AB"/>
    <w:rsid w:val="00EA7DE5"/>
    <w:rsid w:val="00EB19E2"/>
    <w:rsid w:val="00EB6C36"/>
    <w:rsid w:val="00EC2C45"/>
    <w:rsid w:val="00ED079F"/>
    <w:rsid w:val="00ED1B4F"/>
    <w:rsid w:val="00ED2B9F"/>
    <w:rsid w:val="00ED30F6"/>
    <w:rsid w:val="00ED341A"/>
    <w:rsid w:val="00ED5D66"/>
    <w:rsid w:val="00EE11A8"/>
    <w:rsid w:val="00EE6E97"/>
    <w:rsid w:val="00EF5A7C"/>
    <w:rsid w:val="00EF6E4F"/>
    <w:rsid w:val="00EF78C0"/>
    <w:rsid w:val="00F02F69"/>
    <w:rsid w:val="00F1584F"/>
    <w:rsid w:val="00F210D3"/>
    <w:rsid w:val="00F224E2"/>
    <w:rsid w:val="00F27C89"/>
    <w:rsid w:val="00F357FA"/>
    <w:rsid w:val="00F408EE"/>
    <w:rsid w:val="00F43C2E"/>
    <w:rsid w:val="00F4743D"/>
    <w:rsid w:val="00F55CC2"/>
    <w:rsid w:val="00F56563"/>
    <w:rsid w:val="00F56601"/>
    <w:rsid w:val="00F57945"/>
    <w:rsid w:val="00F60A18"/>
    <w:rsid w:val="00F63D3B"/>
    <w:rsid w:val="00F72C6D"/>
    <w:rsid w:val="00F72DBC"/>
    <w:rsid w:val="00F807F0"/>
    <w:rsid w:val="00F85C12"/>
    <w:rsid w:val="00F91607"/>
    <w:rsid w:val="00F93C32"/>
    <w:rsid w:val="00F94733"/>
    <w:rsid w:val="00F96C28"/>
    <w:rsid w:val="00FA03D1"/>
    <w:rsid w:val="00FA11F1"/>
    <w:rsid w:val="00FA1B10"/>
    <w:rsid w:val="00FA5F4A"/>
    <w:rsid w:val="00FB0EE5"/>
    <w:rsid w:val="00FB1713"/>
    <w:rsid w:val="00FB25CA"/>
    <w:rsid w:val="00FB4DF0"/>
    <w:rsid w:val="00FB5EE3"/>
    <w:rsid w:val="00FD15BF"/>
    <w:rsid w:val="00FD3FD1"/>
    <w:rsid w:val="00FD44AF"/>
    <w:rsid w:val="00FD6087"/>
    <w:rsid w:val="00FD6A29"/>
    <w:rsid w:val="00FE5E8F"/>
    <w:rsid w:val="00FF32EB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6E01"/>
  <w15:chartTrackingRefBased/>
  <w15:docId w15:val="{FB416A14-EC73-4FA6-B23E-2F978F9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  <w:style w:type="paragraph" w:customStyle="1" w:styleId="Default">
    <w:name w:val="Default"/>
    <w:rsid w:val="00D8769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e.siitan@viism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siitan@viismsi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asteamet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erje Muiso</dc:creator>
  <cp:keywords/>
  <dc:description/>
  <cp:lastModifiedBy>Anne Siitan</cp:lastModifiedBy>
  <cp:revision>28</cp:revision>
  <dcterms:created xsi:type="dcterms:W3CDTF">2026-07-07T13:52:00Z</dcterms:created>
  <dcterms:modified xsi:type="dcterms:W3CDTF">2026-07-09T09:07:00Z</dcterms:modified>
</cp:coreProperties>
</file>